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4月减速机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4月减速机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一、项目名称：2022年4月减速机采购项目</w:t>
      </w:r>
    </w:p>
    <w:p>
      <w:p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3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创鑫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东传机电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江苏富驰节能环保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7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0DF936B2"/>
    <w:rsid w:val="12BF6B65"/>
    <w:rsid w:val="13D90012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4C30E4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40C72D69"/>
    <w:rsid w:val="473F60B8"/>
    <w:rsid w:val="4CD76635"/>
    <w:rsid w:val="4F8C3D25"/>
    <w:rsid w:val="533E4A3E"/>
    <w:rsid w:val="574004E2"/>
    <w:rsid w:val="59331EBB"/>
    <w:rsid w:val="5E527B2E"/>
    <w:rsid w:val="65A00BBE"/>
    <w:rsid w:val="66935BAF"/>
    <w:rsid w:val="669A722B"/>
    <w:rsid w:val="6873718B"/>
    <w:rsid w:val="68A47B84"/>
    <w:rsid w:val="6C517609"/>
    <w:rsid w:val="71044A5D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0</Words>
  <Characters>381</Characters>
  <Lines>1</Lines>
  <Paragraphs>1</Paragraphs>
  <TotalTime>1</TotalTime>
  <ScaleCrop>false</ScaleCrop>
  <LinksUpToDate>false</LinksUpToDate>
  <CharactersWithSpaces>457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2-04-13T01:47:00Z</cp:lastPrinted>
  <dcterms:modified xsi:type="dcterms:W3CDTF">2022-04-27T10:08:45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